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5F" w:rsidRPr="00F3785F" w:rsidRDefault="00F3785F" w:rsidP="00E6110E">
      <w:pPr>
        <w:spacing w:after="0" w:line="300" w:lineRule="atLeast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  <w:r w:rsidRPr="00F3785F"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  <w:br/>
        <w:t>Конспект открытого занятия в старшей группе «Моя семья»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u w:val="single"/>
          <w:lang w:eastAsia="ru-RU"/>
        </w:rPr>
        <w:t>Цель: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Формировать у детей правильное представление о семье, роли матери, отца, дедушки, бабушки, сестры, брата, которые живут вместе, любят друг друга, заботятся друг о друге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u w:val="single"/>
          <w:lang w:eastAsia="ru-RU"/>
        </w:rPr>
        <w:t>Задачи:</w:t>
      </w:r>
    </w:p>
    <w:p w:rsidR="00F3785F" w:rsidRPr="00F3785F" w:rsidRDefault="00F3785F" w:rsidP="00F3785F">
      <w:pPr>
        <w:numPr>
          <w:ilvl w:val="0"/>
          <w:numId w:val="1"/>
        </w:numPr>
        <w:spacing w:after="0" w:line="300" w:lineRule="atLeast"/>
        <w:ind w:left="75" w:right="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Закреплять представления о трудовых обязанностях всех членов семьи.</w:t>
      </w:r>
    </w:p>
    <w:p w:rsidR="00F3785F" w:rsidRPr="00F3785F" w:rsidRDefault="00F3785F" w:rsidP="00F3785F">
      <w:pPr>
        <w:numPr>
          <w:ilvl w:val="0"/>
          <w:numId w:val="1"/>
        </w:numPr>
        <w:spacing w:after="0" w:line="300" w:lineRule="atLeast"/>
        <w:ind w:left="75" w:right="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Упражнять детей в умении правильно отвечать на вопросы, правильно подбирать к словам прилагательные и глаголы.</w:t>
      </w:r>
    </w:p>
    <w:p w:rsidR="00F3785F" w:rsidRPr="00F3785F" w:rsidRDefault="00F3785F" w:rsidP="00F3785F">
      <w:pPr>
        <w:numPr>
          <w:ilvl w:val="0"/>
          <w:numId w:val="1"/>
        </w:numPr>
        <w:spacing w:after="0" w:line="300" w:lineRule="atLeast"/>
        <w:ind w:left="75" w:right="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Развивать связную речь, логическое мышление, внимание, познавательный интерес.</w:t>
      </w:r>
    </w:p>
    <w:p w:rsidR="00F3785F" w:rsidRPr="00F3785F" w:rsidRDefault="00F3785F" w:rsidP="00F3785F">
      <w:pPr>
        <w:numPr>
          <w:ilvl w:val="0"/>
          <w:numId w:val="1"/>
        </w:numPr>
        <w:spacing w:after="0" w:line="300" w:lineRule="atLeast"/>
        <w:ind w:left="75" w:right="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Воспитывать положительные взаимоотношения в семье, уважение, взаимовыручку, любовь ко всем членам семьи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u w:val="single"/>
          <w:lang w:eastAsia="ru-RU"/>
        </w:rPr>
        <w:t>Предварительная работа:</w:t>
      </w:r>
    </w:p>
    <w:p w:rsidR="00F3785F" w:rsidRPr="00F3785F" w:rsidRDefault="00F3785F" w:rsidP="00F3785F">
      <w:pPr>
        <w:numPr>
          <w:ilvl w:val="0"/>
          <w:numId w:val="2"/>
        </w:numPr>
        <w:spacing w:after="0" w:line="300" w:lineRule="atLeast"/>
        <w:ind w:left="75" w:right="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Закрепление знания фамилии, имени, отчества и профессии родителей.</w:t>
      </w:r>
    </w:p>
    <w:p w:rsidR="00F3785F" w:rsidRPr="00F3785F" w:rsidRDefault="00F3785F" w:rsidP="00F3785F">
      <w:pPr>
        <w:numPr>
          <w:ilvl w:val="0"/>
          <w:numId w:val="2"/>
        </w:numPr>
        <w:spacing w:after="0" w:line="300" w:lineRule="atLeast"/>
        <w:ind w:left="75" w:right="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Рассм</w:t>
      </w:r>
      <w:r>
        <w:rPr>
          <w:rFonts w:ascii="Arial" w:eastAsia="Times New Roman" w:hAnsi="Arial" w:cs="Arial"/>
          <w:color w:val="333333"/>
          <w:sz w:val="20"/>
          <w:lang w:eastAsia="ru-RU"/>
        </w:rPr>
        <w:t>атривание семейных фотографий</w:t>
      </w: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.</w:t>
      </w:r>
    </w:p>
    <w:p w:rsidR="00F3785F" w:rsidRPr="00F3785F" w:rsidRDefault="00F3785F" w:rsidP="00F3785F">
      <w:pPr>
        <w:numPr>
          <w:ilvl w:val="0"/>
          <w:numId w:val="2"/>
        </w:numPr>
        <w:spacing w:after="0" w:line="300" w:lineRule="atLeast"/>
        <w:ind w:left="75" w:right="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Наблюдение и запоминание, какие обязанности, какую работу выполняют дома члены семьи.</w:t>
      </w:r>
    </w:p>
    <w:p w:rsidR="00F3785F" w:rsidRPr="00F3785F" w:rsidRDefault="00F3785F" w:rsidP="00F3785F">
      <w:pPr>
        <w:numPr>
          <w:ilvl w:val="0"/>
          <w:numId w:val="2"/>
        </w:numPr>
        <w:spacing w:after="0" w:line="300" w:lineRule="atLeast"/>
        <w:ind w:left="75" w:right="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Закрепление знаний пословиц о семье.</w:t>
      </w:r>
    </w:p>
    <w:p w:rsidR="00F3785F" w:rsidRPr="00F3785F" w:rsidRDefault="00F3785F" w:rsidP="00F3785F">
      <w:pPr>
        <w:numPr>
          <w:ilvl w:val="0"/>
          <w:numId w:val="2"/>
        </w:numPr>
        <w:spacing w:after="0" w:line="300" w:lineRule="atLeast"/>
        <w:ind w:left="75" w:right="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Чтение стихов и рассказов о семье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u w:val="single"/>
          <w:lang w:eastAsia="ru-RU"/>
        </w:rPr>
        <w:t>Материал:</w:t>
      </w:r>
    </w:p>
    <w:p w:rsidR="00F3785F" w:rsidRPr="00F3785F" w:rsidRDefault="00A9207E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lang w:eastAsia="ru-RU"/>
        </w:rPr>
        <w:t xml:space="preserve">Семейные фотографии, </w:t>
      </w:r>
      <w:r w:rsidR="00F3785F" w:rsidRPr="00F3785F">
        <w:rPr>
          <w:rFonts w:ascii="Arial" w:eastAsia="Times New Roman" w:hAnsi="Arial" w:cs="Arial"/>
          <w:color w:val="333333"/>
          <w:sz w:val="20"/>
          <w:lang w:eastAsia="ru-RU"/>
        </w:rPr>
        <w:t>карточки солнышка и тучки.</w:t>
      </w:r>
    </w:p>
    <w:p w:rsidR="00F3785F" w:rsidRPr="00F3785F" w:rsidRDefault="00F3785F" w:rsidP="00F3785F">
      <w:pPr>
        <w:spacing w:after="0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 </w:t>
      </w:r>
    </w:p>
    <w:p w:rsidR="00F3785F" w:rsidRPr="00F3785F" w:rsidRDefault="00F3785F" w:rsidP="00F3785F">
      <w:pPr>
        <w:spacing w:after="0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Ход занятия: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1. Организационный момент.</w:t>
      </w:r>
    </w:p>
    <w:p w:rsidR="00F3785F" w:rsidRPr="00F3785F" w:rsidRDefault="009D0878" w:rsidP="006644D2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:</w:t>
      </w:r>
      <w:r w:rsidR="00E6110E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 xml:space="preserve"> </w:t>
      </w:r>
      <w:r w:rsidR="006644D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дравствуйте,</w:t>
      </w:r>
      <w:r w:rsidR="002838E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6644D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ебята! </w:t>
      </w:r>
      <w:r w:rsidR="002838E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акое у вас сегодня настроение? С каким настроением вы проснулись? Какие ласковые, добрые слова вы услышали утром от мамы, папы? А какие слова вы сказали в ответ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 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2.</w:t>
      </w:r>
      <w:r w:rsidRPr="00F3785F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 </w:t>
      </w:r>
      <w:r w:rsidRPr="00F3785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Основная часть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 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Сегодня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мы с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ами поговорим 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 самом главном, что есть на земле - о семье. Что такое семья и </w:t>
      </w:r>
      <w:r w:rsidR="002838E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зачем человеку нужна семья. Но 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2838E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ачала я предлагаю </w:t>
      </w:r>
      <w:r w:rsidR="002838E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ам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одумать и ответить на вопрос: «Что есть у всех людей, но у каждого человека своё?</w:t>
      </w:r>
      <w:r w:rsidR="002838E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Дети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Имя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ь: Чем отличаются люди из разных семей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Дети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Фамилией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Ребята, кто сможет представиться? </w:t>
      </w:r>
      <w:r w:rsidR="002838E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 </w:t>
      </w:r>
      <w:r w:rsidR="002838E1" w:rsidRPr="002838E1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 xml:space="preserve">Ответы </w:t>
      </w:r>
      <w:r w:rsidRPr="002838E1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 xml:space="preserve">2 – 3 </w:t>
      </w:r>
      <w:r w:rsidR="002838E1" w:rsidRPr="002838E1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детей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r w:rsidR="002838E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)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Дети: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Меня зовут…, моя фамилия…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 Благодарю </w:t>
      </w:r>
      <w:r w:rsidR="002838E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ас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ебята, а вы знаете,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как называют людей, живущих в одном доме, квартире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Дети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 Семья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9D0878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Ребята, каких родственников объединяет семья?</w:t>
      </w:r>
      <w:r w:rsidR="009D087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 кем вы живете?</w:t>
      </w:r>
    </w:p>
    <w:p w:rsidR="00F3785F" w:rsidRPr="009D0878" w:rsidRDefault="002838E1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 </w:t>
      </w:r>
      <w:r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Ответы детей.)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Семья объединяет родных: родителей, детей, дедушек, бабушек, братьев, сестёр. Это н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аши родственники, родня. Ребята, 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нимательно послушайте стихотворение, которое так и называется «Родня», написал его Яков Аким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ама с папой - моя родня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ет роднее родни у меня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 сестренка родня и братишка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И щенок </w:t>
      </w:r>
      <w:proofErr w:type="gramStart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опоухий</w:t>
      </w:r>
      <w:proofErr w:type="gramEnd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Тишка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Я родных своих очень люблю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коро всем им подарки куплю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апе будет моторная лодка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аме в кухню – волшебная щетка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олоток настоящий братишке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яч сестренке, конфетка – Тишке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 ещё есть друг у меня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руг Серега мне тоже родня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Я к нему прибегаю с утра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ез него мне игра не игра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се секреты ему говорю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се на свете ему подарю.</w:t>
      </w:r>
    </w:p>
    <w:p w:rsidR="00F3785F" w:rsidRPr="009D0878" w:rsidRDefault="00F3785F" w:rsidP="00F3785F">
      <w:pPr>
        <w:spacing w:after="0" w:line="300" w:lineRule="atLeast"/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Как вы считаете, все ли герои стихотворения являются одной семьёй? Перечислите их.</w:t>
      </w:r>
      <w:r w:rsidR="009D087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</w:t>
      </w:r>
      <w:r w:rsid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(Ответы детей.)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Друг Сережа, он член семьи?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Дети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Нет, он не член семьи и не родственник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Кем он приходится герою стихотворения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Дети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Он приходится другом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Ребята, для каждого человека очень важно иметь не только родственников, но и друзей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Щенок по кличке Тишка может считаться членом семьи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Дети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Он не человек, а домашнее животное, поэтому не является роднёй герою стихотворения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ь: Все ли семьи одинаковые или разные?</w:t>
      </w:r>
    </w:p>
    <w:p w:rsidR="00F3785F" w:rsidRPr="00F3785F" w:rsidRDefault="009D0878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 xml:space="preserve"> 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равильно, все семьи разные: ест</w:t>
      </w:r>
      <w:r w:rsidR="007624B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ь семьи большие, есть маленькие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И не важно, какая семья</w:t>
      </w:r>
      <w:r w:rsidR="007624B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- 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большая или маленькая</w:t>
      </w:r>
      <w:r w:rsidR="007624B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- 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главное, чтобы в семье были всегда мир, уважение.</w:t>
      </w:r>
    </w:p>
    <w:p w:rsidR="00F3785F" w:rsidRPr="00F3785F" w:rsidRDefault="007624B0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</w:t>
      </w:r>
      <w:r w:rsidR="009D087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бята, родители заботятся о вас?</w:t>
      </w:r>
      <w:r w:rsidR="009D087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ак проявляется их забота, что они делают?</w:t>
      </w:r>
    </w:p>
    <w:p w:rsidR="00F3785F" w:rsidRPr="00F3785F" w:rsidRDefault="009D0878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</w:t>
      </w:r>
      <w:r w:rsidR="00F3785F"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Ответы детей.</w:t>
      </w: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)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                               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: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равильно</w:t>
      </w:r>
      <w:r w:rsidR="009D087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ебята, родители очень любят своих детей и заботятся о них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: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="007624B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у а теперь давайте немного отдохнем. Я предлагаю вам провести пальчиковую гимнастику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F3785F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 xml:space="preserve"> Пальчиковая гимнастика «Кто приехал?»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/пальцы обеих рук складываются кончиками вместе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то приехал? /больши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Мы, мы, мы /4-мя пальцами, кроме </w:t>
      </w:r>
      <w:proofErr w:type="gramStart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ольших</w:t>
      </w:r>
      <w:proofErr w:type="gramEnd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ама, мама, это ты? /больши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а, да, да /указательны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апа, папа, это ты? /больши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а, да, да /средни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ратец, братец, это ты? /больши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а, да, да /безымянны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х, сестричка, это ты? /больши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а, да, да /мизинцами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месте мы одна большая, дружная семья/ больши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а, да, да</w:t>
      </w:r>
      <w:proofErr w:type="gramStart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proofErr w:type="gramEnd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/</w:t>
      </w:r>
      <w:proofErr w:type="gramStart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</w:t>
      </w:r>
      <w:proofErr w:type="gramEnd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е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А сейчас</w:t>
      </w:r>
      <w:r w:rsidR="007624B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ебята</w:t>
      </w:r>
      <w:r w:rsidR="007624B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нимательно послушайте стихотворение и отгадайте, о ком говорится в нем…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1. “Сыро, хмуро за окном, дождик моросит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изко небо серое над крышами висит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А в доме чистота, уют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 нас своя погода тут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лыбнётся … ясно и тепло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от уже и солнышко в комнате взошло</w:t>
      </w:r>
      <w:proofErr w:type="gramStart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”</w:t>
      </w:r>
      <w:proofErr w:type="gramEnd"/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ро кого это, вы, конечно же</w:t>
      </w:r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огадались, это – мама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Скажите самые хорошие слова про маму, какая она</w:t>
      </w:r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?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</w:t>
      </w:r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ботливая, трудолюбивая, нежная,</w:t>
      </w:r>
      <w:proofErr w:type="gramEnd"/>
    </w:p>
    <w:p w:rsidR="00F3785F" w:rsidRPr="00F3785F" w:rsidRDefault="00063A24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асковая, внимательная…)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2. Кто не в шутку, а всерьёз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с забить научит гвоздь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то научит смелым быть? Правильно</w:t>
      </w:r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апа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ем вы приходитесь папе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ети: Сыном, дочкой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кажите самые хорошие слова о папе. Какой у вас папа? (Мужественный, отзывчивый, добрый, сильный, смелый, трудолюбивый…)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3. Ароматное варенье, Пироги на угощен</w:t>
      </w:r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ье, Вкусные </w:t>
      </w:r>
      <w:proofErr w:type="gramStart"/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ладушки</w:t>
      </w:r>
      <w:proofErr w:type="gramEnd"/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у любимой…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авильно: бабушки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 какими ласковыми словами вас называет бабушка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4. Он трудился не от скуки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 него в мозолях руки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 теперь он стар и сед</w:t>
      </w:r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ой родной, любимый ... (дед)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 кем вы приходитесь своему дедушке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ети: Внуком, внучкой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5. Кто любит и меня и братца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о больше любит наряжаться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чень модная девчонка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оя младшая… (сестрёнка)</w:t>
      </w:r>
    </w:p>
    <w:p w:rsid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ем вы приходитесь сестре?</w:t>
      </w:r>
    </w:p>
    <w:p w:rsidR="00F3785F" w:rsidRPr="00F3785F" w:rsidRDefault="007624B0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63A24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акие вы молодцы,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ебята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вы меня радуете своими знаниями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63A24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- Ре</w:t>
      </w:r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бята, а как мы выражаем любовь 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воим близким? </w:t>
      </w:r>
      <w:r w:rsidRPr="00063A24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(Ответы детей).</w:t>
      </w:r>
    </w:p>
    <w:p w:rsidR="00F3785F" w:rsidRPr="00063A24" w:rsidRDefault="00F3785F" w:rsidP="00F3785F">
      <w:pPr>
        <w:spacing w:after="0" w:line="300" w:lineRule="atLeast"/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Верно! А ещё мы совершаем хорошие поступки и никогда не делаем плохих, чтобы не огорчать наших родителей. Как вы думаете, на что похожа радость (печаль)</w:t>
      </w:r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- 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а солнышко или на тучку? </w:t>
      </w:r>
      <w:r w:rsidRPr="00063A24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(Солнышко и тучка у каждого ребёнка).</w:t>
      </w:r>
    </w:p>
    <w:p w:rsidR="00F3785F" w:rsidRPr="00E6110E" w:rsidRDefault="00F3785F" w:rsidP="00F3785F">
      <w:pPr>
        <w:spacing w:after="0" w:line="300" w:lineRule="atLeast"/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</w:pPr>
      <w:r w:rsidRPr="00063A24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 </w:t>
      </w:r>
      <w:r w:rsidRPr="00F3785F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Д/и «Радость и печаль»</w:t>
      </w:r>
    </w:p>
    <w:p w:rsidR="00F3785F" w:rsidRPr="00F3785F" w:rsidRDefault="00063A24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 xml:space="preserve">Воспитатель: 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Я буду называть поступки. Если вы считаете, что этот поступок огорчит маму, поднима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й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е тучку, если порадует - солнышко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Нарисовали красивую картину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одрались с другом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Съели манную кашу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Убрали игрушки на место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орвали книгу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На прогулке замарали куртку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Разбили чашку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Уступили место в автобусе бабушке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омогли маме с уборкой</w:t>
      </w:r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Отыскали потерянные бабушкой очки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Разбили чашку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- Помогли маме с уборкой…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 </w:t>
      </w:r>
      <w:r w:rsidRPr="00063A24">
        <w:rPr>
          <w:rFonts w:ascii="Arial" w:hAnsi="Arial" w:cs="Arial"/>
          <w:i/>
          <w:color w:val="333333"/>
          <w:sz w:val="20"/>
          <w:szCs w:val="20"/>
        </w:rPr>
        <w:t>Воспитатель:</w:t>
      </w:r>
      <w:r>
        <w:rPr>
          <w:rFonts w:ascii="Arial" w:hAnsi="Arial" w:cs="Arial"/>
          <w:color w:val="333333"/>
          <w:sz w:val="20"/>
          <w:szCs w:val="20"/>
        </w:rPr>
        <w:t xml:space="preserve"> Сегодня у нас открыта выставка фотографий, на которых многие из вас сняты вместе с родителями.</w:t>
      </w:r>
      <w:r w:rsidR="005F1678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Я думаю, всем нам интересно будет послушать рассказы о ваших семьях.</w:t>
      </w:r>
    </w:p>
    <w:p w:rsidR="007624B0" w:rsidRPr="00063A24" w:rsidRDefault="00063A24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i/>
          <w:color w:val="333333"/>
          <w:sz w:val="20"/>
          <w:szCs w:val="20"/>
        </w:rPr>
      </w:pPr>
      <w:r w:rsidRPr="00063A24">
        <w:rPr>
          <w:rFonts w:ascii="Arial" w:hAnsi="Arial" w:cs="Arial"/>
          <w:i/>
          <w:color w:val="333333"/>
          <w:sz w:val="20"/>
          <w:szCs w:val="20"/>
        </w:rPr>
        <w:t xml:space="preserve"> (</w:t>
      </w:r>
      <w:r>
        <w:rPr>
          <w:rFonts w:ascii="Arial" w:hAnsi="Arial" w:cs="Arial"/>
          <w:i/>
          <w:color w:val="333333"/>
          <w:sz w:val="20"/>
          <w:szCs w:val="20"/>
        </w:rPr>
        <w:t>Рассказывают 2 – 3 ребенка:</w:t>
      </w:r>
      <w:r w:rsidR="007624B0">
        <w:rPr>
          <w:rFonts w:ascii="Arial" w:hAnsi="Arial" w:cs="Arial"/>
          <w:color w:val="333333"/>
          <w:sz w:val="20"/>
          <w:szCs w:val="20"/>
        </w:rPr>
        <w:t xml:space="preserve"> </w:t>
      </w:r>
      <w:r w:rsidR="007624B0" w:rsidRPr="00063A24">
        <w:rPr>
          <w:rFonts w:ascii="Arial" w:hAnsi="Arial" w:cs="Arial"/>
          <w:i/>
          <w:color w:val="333333"/>
          <w:sz w:val="20"/>
          <w:szCs w:val="20"/>
        </w:rPr>
        <w:t>кто изображен на рисунке; мою маму зовут…, папу зовут…, Ф.И. бабушек и дедушек, которые на рисунках; где находитесь, чем занимаетесь, любите ли свою семью? и т. д.)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 w:rsidRPr="00063A24">
        <w:rPr>
          <w:rFonts w:ascii="Arial" w:hAnsi="Arial" w:cs="Arial"/>
          <w:i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: Ребята, а когда вы смотрите на свои фотографии, рассказываете о своих семьях, какие чувства вы испытываете?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 w:rsidRPr="00063A24">
        <w:rPr>
          <w:rFonts w:ascii="Arial" w:hAnsi="Arial" w:cs="Arial"/>
          <w:i/>
          <w:color w:val="333333"/>
          <w:sz w:val="20"/>
          <w:szCs w:val="20"/>
        </w:rPr>
        <w:t>Дети</w:t>
      </w:r>
      <w:r>
        <w:rPr>
          <w:rFonts w:ascii="Arial" w:hAnsi="Arial" w:cs="Arial"/>
          <w:color w:val="333333"/>
          <w:sz w:val="20"/>
          <w:szCs w:val="20"/>
        </w:rPr>
        <w:t>: Радость, хорошее настроение, любовь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 w:rsidRPr="00063A24">
        <w:rPr>
          <w:rFonts w:ascii="Arial" w:hAnsi="Arial" w:cs="Arial"/>
          <w:i/>
          <w:color w:val="333333"/>
          <w:sz w:val="20"/>
          <w:szCs w:val="20"/>
        </w:rPr>
        <w:t>Воспитатель:</w:t>
      </w:r>
      <w:r>
        <w:rPr>
          <w:rFonts w:ascii="Arial" w:hAnsi="Arial" w:cs="Arial"/>
          <w:color w:val="333333"/>
          <w:sz w:val="20"/>
          <w:szCs w:val="20"/>
        </w:rPr>
        <w:t xml:space="preserve"> Почему?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 w:rsidRPr="00063A24">
        <w:rPr>
          <w:rFonts w:ascii="Arial" w:hAnsi="Arial" w:cs="Arial"/>
          <w:i/>
          <w:color w:val="333333"/>
          <w:sz w:val="20"/>
          <w:szCs w:val="20"/>
        </w:rPr>
        <w:t>Дети</w:t>
      </w:r>
      <w:r>
        <w:rPr>
          <w:rFonts w:ascii="Arial" w:hAnsi="Arial" w:cs="Arial"/>
          <w:color w:val="333333"/>
          <w:sz w:val="20"/>
          <w:szCs w:val="20"/>
        </w:rPr>
        <w:t>: Потому, что люблю своих родителей, а родители любят меня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 w:rsidRPr="00063A24">
        <w:rPr>
          <w:rFonts w:ascii="Arial" w:hAnsi="Arial" w:cs="Arial"/>
          <w:i/>
          <w:color w:val="333333"/>
          <w:sz w:val="20"/>
          <w:szCs w:val="20"/>
        </w:rPr>
        <w:t>Воспитатель:</w:t>
      </w:r>
      <w:r w:rsidR="005F1678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="005F1678">
        <w:rPr>
          <w:rFonts w:ascii="Arial" w:hAnsi="Arial" w:cs="Arial"/>
          <w:color w:val="333333"/>
          <w:sz w:val="20"/>
          <w:szCs w:val="20"/>
        </w:rPr>
        <w:t>Верно, ребята,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5F1678">
        <w:rPr>
          <w:rFonts w:ascii="Arial" w:hAnsi="Arial" w:cs="Arial"/>
          <w:color w:val="333333"/>
          <w:sz w:val="20"/>
          <w:szCs w:val="20"/>
        </w:rPr>
        <w:t>д</w:t>
      </w:r>
      <w:r>
        <w:rPr>
          <w:rFonts w:ascii="Arial" w:hAnsi="Arial" w:cs="Arial"/>
          <w:color w:val="333333"/>
          <w:sz w:val="20"/>
          <w:szCs w:val="20"/>
        </w:rPr>
        <w:t>ом, семья – это то, место, где человек чувствует себя защищенным, нужным, любимым.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Все члены семьи связаны друг с другом тесными узами и живут дружно и счастливо.</w:t>
      </w:r>
      <w:r w:rsidR="005F1678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Семья – это самое дорогое, что есть у человека, поэтому во все времена русский народ сочинял пословицы и поговорки о семье. Давайте их вспомним:</w:t>
      </w:r>
    </w:p>
    <w:p w:rsidR="007624B0" w:rsidRDefault="005F1678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7624B0">
        <w:rPr>
          <w:rFonts w:ascii="Arial" w:hAnsi="Arial" w:cs="Arial"/>
          <w:color w:val="333333"/>
          <w:sz w:val="20"/>
          <w:szCs w:val="20"/>
        </w:rPr>
        <w:t>«Не нужен клад, коли в семье лад»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«Семьей дорожить – счастливым быть»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«Вся семья вместе и душа на месте»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«При солнышке тепло, при матери добро»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«В хорошей семье хорошие дети растут»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«Золото и серебро не стареют,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отец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и мать цены не имеют»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«В семье и каша гуще»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«В своем доме и стены помогают».</w:t>
      </w:r>
    </w:p>
    <w:p w:rsidR="007624B0" w:rsidRDefault="007624B0" w:rsidP="007624B0">
      <w:pPr>
        <w:pStyle w:val="c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11"/>
          <w:rFonts w:ascii="Arial" w:hAnsi="Arial" w:cs="Arial"/>
          <w:color w:val="333333"/>
          <w:sz w:val="20"/>
          <w:szCs w:val="20"/>
        </w:rPr>
        <w:t> </w:t>
      </w:r>
    </w:p>
    <w:p w:rsidR="007624B0" w:rsidRDefault="00E6110E" w:rsidP="007624B0">
      <w:pPr>
        <w:pStyle w:val="c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11"/>
          <w:rFonts w:ascii="Arial" w:hAnsi="Arial" w:cs="Arial"/>
          <w:b/>
          <w:bCs/>
          <w:color w:val="333333"/>
          <w:sz w:val="20"/>
          <w:szCs w:val="20"/>
        </w:rPr>
        <w:t>3</w:t>
      </w:r>
      <w:r w:rsidR="007624B0">
        <w:rPr>
          <w:rStyle w:val="11"/>
          <w:rFonts w:ascii="Arial" w:hAnsi="Arial" w:cs="Arial"/>
          <w:b/>
          <w:bCs/>
          <w:color w:val="333333"/>
          <w:sz w:val="20"/>
          <w:szCs w:val="20"/>
        </w:rPr>
        <w:t>.</w:t>
      </w:r>
      <w:r w:rsidR="007624B0"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7624B0">
        <w:rPr>
          <w:rStyle w:val="11"/>
          <w:rFonts w:ascii="Arial" w:hAnsi="Arial" w:cs="Arial"/>
          <w:b/>
          <w:bCs/>
          <w:color w:val="333333"/>
          <w:sz w:val="20"/>
          <w:szCs w:val="20"/>
        </w:rPr>
        <w:t>Итог занятия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Воспитатель:</w:t>
      </w:r>
      <w:r w:rsidR="005F1678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Как хорошо</w:t>
      </w:r>
      <w:r w:rsidR="005F1678">
        <w:rPr>
          <w:rFonts w:ascii="Arial" w:hAnsi="Arial" w:cs="Arial"/>
          <w:color w:val="333333"/>
          <w:sz w:val="20"/>
          <w:szCs w:val="20"/>
        </w:rPr>
        <w:t>,</w:t>
      </w:r>
      <w:r>
        <w:rPr>
          <w:rFonts w:ascii="Arial" w:hAnsi="Arial" w:cs="Arial"/>
          <w:color w:val="333333"/>
          <w:sz w:val="20"/>
          <w:szCs w:val="20"/>
        </w:rPr>
        <w:t xml:space="preserve"> ребята, что у вас всех есть семьи! Вы – самые счастливые дети на свете, потому, что в ваших семьях любят друг друга, дружно живут вместе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Спасибо</w:t>
      </w:r>
      <w:r w:rsidR="005F1678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 вам, </w:t>
      </w:r>
      <w:r w:rsidR="005F1678">
        <w:rPr>
          <w:rFonts w:ascii="Arial" w:hAnsi="Arial" w:cs="Arial"/>
          <w:color w:val="333333"/>
          <w:sz w:val="20"/>
          <w:szCs w:val="20"/>
        </w:rPr>
        <w:t>что</w:t>
      </w:r>
      <w:r>
        <w:rPr>
          <w:rFonts w:ascii="Arial" w:hAnsi="Arial" w:cs="Arial"/>
          <w:color w:val="333333"/>
          <w:sz w:val="20"/>
          <w:szCs w:val="20"/>
        </w:rPr>
        <w:t xml:space="preserve"> сегодня так много нового рассказали о своих семьях, интересного, нужного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Дети: Семья – это счастье, любовь и удача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Семья – это летом поездки на дачу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Семья – это праздник, семейные даты,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одарки, покупки, приятные траты,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Рожденье детей. Первый шаг, первый лепет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Мечты о хорошем, волненье и трепет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Семья – это труд, друг о друге забота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Семья – это много домашней работы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Семья – это важно! Семья – это сложно!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Но счастливо жить одному невозможно,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Всегда будьте вместе, любовь берегите,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Обиды и ссоры подальше гоните,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Хоч</w:t>
      </w:r>
      <w:r w:rsidR="00E6110E">
        <w:rPr>
          <w:rFonts w:ascii="Arial" w:hAnsi="Arial" w:cs="Arial"/>
          <w:color w:val="333333"/>
          <w:sz w:val="20"/>
          <w:szCs w:val="20"/>
        </w:rPr>
        <w:t>у, чтоб про вас говорили друзья: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Какая хорошая ваша семья!</w:t>
      </w:r>
    </w:p>
    <w:p w:rsidR="007624B0" w:rsidRPr="00E6110E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i/>
          <w:color w:val="333333"/>
          <w:sz w:val="20"/>
          <w:szCs w:val="20"/>
        </w:rPr>
      </w:pPr>
      <w:r w:rsidRPr="00E6110E">
        <w:rPr>
          <w:rFonts w:ascii="Arial" w:hAnsi="Arial" w:cs="Arial"/>
          <w:i/>
          <w:color w:val="333333"/>
          <w:sz w:val="20"/>
          <w:szCs w:val="20"/>
        </w:rPr>
        <w:t>Воспитатель: 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Ребята!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Любите и цените счастье!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Оно рождается в семье,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Что может быть его дороже?</w:t>
      </w:r>
    </w:p>
    <w:p w:rsidR="00F3785F" w:rsidRPr="00F3785F" w:rsidRDefault="007624B0" w:rsidP="00E6110E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На этой сказочной земле.</w:t>
      </w:r>
    </w:p>
    <w:p w:rsidR="00452B47" w:rsidRDefault="00452B47"/>
    <w:sectPr w:rsidR="00452B47" w:rsidSect="0045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F5BAA"/>
    <w:multiLevelType w:val="multilevel"/>
    <w:tmpl w:val="8946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0C72FE"/>
    <w:multiLevelType w:val="multilevel"/>
    <w:tmpl w:val="B1E8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F251C6"/>
    <w:multiLevelType w:val="multilevel"/>
    <w:tmpl w:val="571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8530D4"/>
    <w:multiLevelType w:val="multilevel"/>
    <w:tmpl w:val="D4C6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85F"/>
    <w:rsid w:val="00063A24"/>
    <w:rsid w:val="00280855"/>
    <w:rsid w:val="002838E1"/>
    <w:rsid w:val="00452B47"/>
    <w:rsid w:val="005F1678"/>
    <w:rsid w:val="006644D2"/>
    <w:rsid w:val="007624B0"/>
    <w:rsid w:val="007B4799"/>
    <w:rsid w:val="009D0878"/>
    <w:rsid w:val="00A9207E"/>
    <w:rsid w:val="00E6110E"/>
    <w:rsid w:val="00F3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47"/>
  </w:style>
  <w:style w:type="paragraph" w:styleId="1">
    <w:name w:val="heading 1"/>
    <w:basedOn w:val="a"/>
    <w:link w:val="10"/>
    <w:uiPriority w:val="9"/>
    <w:qFormat/>
    <w:rsid w:val="00F37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8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3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785F"/>
  </w:style>
  <w:style w:type="paragraph" w:customStyle="1" w:styleId="c3c10">
    <w:name w:val="c3c10"/>
    <w:basedOn w:val="a"/>
    <w:rsid w:val="00F3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9">
    <w:name w:val="c3c9"/>
    <w:basedOn w:val="a"/>
    <w:rsid w:val="00F3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785F"/>
    <w:rPr>
      <w:b/>
      <w:bCs/>
    </w:rPr>
  </w:style>
  <w:style w:type="character" w:customStyle="1" w:styleId="apple-converted-space">
    <w:name w:val="apple-converted-space"/>
    <w:basedOn w:val="a0"/>
    <w:rsid w:val="00F3785F"/>
  </w:style>
  <w:style w:type="paragraph" w:customStyle="1" w:styleId="c3">
    <w:name w:val="c3"/>
    <w:basedOn w:val="a"/>
    <w:rsid w:val="00F3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F37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EDB1-A11D-4953-BFEE-44F6F9ED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4-10-27T17:39:00Z</dcterms:created>
  <dcterms:modified xsi:type="dcterms:W3CDTF">2014-11-01T13:49:00Z</dcterms:modified>
</cp:coreProperties>
</file>